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FD1EC3" w:rsidTr="00FE76F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CF7EEB" w:rsidRPr="00FD1EC3" w:rsidRDefault="00CF7EEB" w:rsidP="00CF7EE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D1EC3">
              <w:rPr>
                <w:rFonts w:hint="eastAsia"/>
                <w:b/>
                <w:sz w:val="24"/>
                <w:szCs w:val="24"/>
              </w:rPr>
              <w:t>학력</w:t>
            </w:r>
          </w:p>
        </w:tc>
      </w:tr>
    </w:tbl>
    <w:p w:rsidR="00BB799B" w:rsidRPr="00F6691B" w:rsidRDefault="00FE76FF" w:rsidP="00BB799B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posOffset>19050</wp:posOffset>
            </wp:positionH>
            <wp:positionV relativeFrom="paragraph">
              <wp:posOffset>-2159635</wp:posOffset>
            </wp:positionV>
            <wp:extent cx="1083310" cy="1457960"/>
            <wp:effectExtent l="19050" t="19050" r="2540" b="8890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457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-268605</wp:posOffset>
                </wp:positionV>
                <wp:extent cx="4418330" cy="1619885"/>
                <wp:effectExtent l="0" t="0" r="3810" b="381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77" w:rsidRPr="00F6691B" w:rsidRDefault="003A00ED" w:rsidP="00636E23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 w:rsidRPr="00F6691B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김○○</w:t>
                            </w:r>
                          </w:p>
                          <w:p w:rsidR="00E93FDB" w:rsidRDefault="00AA7E4E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 w:rsidRPr="00F6691B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UI/UX DESIGNER</w:t>
                            </w:r>
                            <w:r w:rsidR="007E0BE9" w:rsidRPr="005D4E4A">
                              <w:rPr>
                                <w:color w:val="808080"/>
                                <w:sz w:val="24"/>
                                <w:szCs w:val="24"/>
                              </w:rPr>
                              <w:br/>
                            </w:r>
                            <w:r w:rsidR="002728AD"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 w:rsidR="002728AD"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년 5월 </w:t>
                            </w:r>
                            <w:r w:rsidR="002728AD"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 w:rsidR="002728AD"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일 </w:t>
                            </w:r>
                            <w:r w:rsidR="002728AD"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 w:rsidR="002728AD"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 w:rsidR="002728AD">
                              <w:rPr>
                                <w:noProof/>
                                <w:color w:val="262626"/>
                              </w:rPr>
                              <w:t>00</w:t>
                            </w:r>
                            <w:r w:rsidR="002728AD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:rsidR="00AA7E4E" w:rsidRPr="006D6999" w:rsidRDefault="005A0A98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서울시 서초구 서초동</w:t>
                            </w:r>
                            <w:r w:rsidR="00A86928">
                              <w:rPr>
                                <w:noProof/>
                                <w:color w:val="262626"/>
                              </w:rPr>
                              <w:t>,</w:t>
                            </w:r>
                            <w:r w:rsidR="002728AD"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 w:rsidR="002728AD" w:rsidRPr="007E0BE9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010-0000-0000</w:t>
                            </w:r>
                            <w:r w:rsidR="002728AD">
                              <w:rPr>
                                <w:noProof/>
                                <w:color w:val="262626"/>
                              </w:rPr>
                              <w:t xml:space="preserve">, </w:t>
                            </w:r>
                            <w:r w:rsidR="002728AD" w:rsidRPr="00F0225B">
                              <w:rPr>
                                <w:noProof/>
                                <w:color w:val="262626"/>
                              </w:rPr>
                              <w:t>abc@</w:t>
                            </w:r>
                            <w:r w:rsidR="00FD1EC3">
                              <w:rPr>
                                <w:noProof/>
                                <w:color w:val="262626"/>
                              </w:rPr>
                              <w:t>naver</w:t>
                            </w:r>
                            <w:r w:rsidR="002728AD" w:rsidRPr="00F0225B">
                              <w:rPr>
                                <w:noProof/>
                                <w:color w:val="262626"/>
                              </w:rPr>
                              <w:t>.co.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3.3pt;margin-top:-21.15pt;width:347.9pt;height:127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" stroked="f">
                <v:textbox>
                  <w:txbxContent>
                    <w:p w:rsidR="00F93177" w:rsidRPr="00F6691B" w:rsidRDefault="003A00ED" w:rsidP="00636E23">
                      <w:pPr>
                        <w:jc w:val="left"/>
                        <w:rPr>
                          <w:b/>
                          <w:sz w:val="32"/>
                          <w:szCs w:val="32"/>
                          <w:lang w:val="ko-KR"/>
                        </w:rPr>
                      </w:pPr>
                      <w:r w:rsidRPr="00F6691B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김○○</w:t>
                      </w:r>
                    </w:p>
                    <w:p w:rsidR="00E93FDB" w:rsidRDefault="00AA7E4E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 w:rsidRPr="00F6691B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UI/UX DESIGNER</w:t>
                      </w:r>
                      <w:r w:rsidR="007E0BE9" w:rsidRPr="005D4E4A">
                        <w:rPr>
                          <w:color w:val="808080"/>
                          <w:sz w:val="24"/>
                          <w:szCs w:val="24"/>
                        </w:rPr>
                        <w:br/>
                      </w:r>
                      <w:r w:rsidR="002728AD">
                        <w:rPr>
                          <w:noProof/>
                          <w:color w:val="262626"/>
                        </w:rPr>
                        <w:t>1990</w:t>
                      </w:r>
                      <w:r w:rsidR="002728AD">
                        <w:rPr>
                          <w:rFonts w:hint="eastAsia"/>
                          <w:noProof/>
                          <w:color w:val="262626"/>
                        </w:rPr>
                        <w:t xml:space="preserve">년 5월 </w:t>
                      </w:r>
                      <w:r w:rsidR="002728AD">
                        <w:rPr>
                          <w:noProof/>
                          <w:color w:val="262626"/>
                        </w:rPr>
                        <w:t>19</w:t>
                      </w:r>
                      <w:r w:rsidR="002728AD">
                        <w:rPr>
                          <w:rFonts w:hint="eastAsia"/>
                          <w:noProof/>
                          <w:color w:val="262626"/>
                        </w:rPr>
                        <w:t xml:space="preserve">일 </w:t>
                      </w:r>
                      <w:r w:rsidR="002728AD">
                        <w:rPr>
                          <w:noProof/>
                          <w:color w:val="262626"/>
                        </w:rPr>
                        <w:t>(</w:t>
                      </w:r>
                      <w:r w:rsidR="002728AD"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 w:rsidR="002728AD">
                        <w:rPr>
                          <w:noProof/>
                          <w:color w:val="262626"/>
                        </w:rPr>
                        <w:t>00</w:t>
                      </w:r>
                      <w:r w:rsidR="002728AD"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:rsidR="00AA7E4E" w:rsidRPr="006D6999" w:rsidRDefault="005A0A98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noProof/>
                          <w:color w:val="262626"/>
                        </w:rPr>
                        <w:t>서울시 서초구 서초동</w:t>
                      </w:r>
                      <w:r w:rsidR="00A86928">
                        <w:rPr>
                          <w:noProof/>
                          <w:color w:val="262626"/>
                        </w:rPr>
                        <w:t>,</w:t>
                      </w:r>
                      <w:r w:rsidR="002728AD"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 w:rsidR="002728AD" w:rsidRPr="007E0BE9">
                        <w:rPr>
                          <w:rFonts w:hint="eastAsia"/>
                          <w:noProof/>
                          <w:color w:val="262626"/>
                        </w:rPr>
                        <w:t>010-0000-0000</w:t>
                      </w:r>
                      <w:r w:rsidR="002728AD">
                        <w:rPr>
                          <w:noProof/>
                          <w:color w:val="262626"/>
                        </w:rPr>
                        <w:t xml:space="preserve">, </w:t>
                      </w:r>
                      <w:r w:rsidR="002728AD" w:rsidRPr="00F0225B">
                        <w:rPr>
                          <w:noProof/>
                          <w:color w:val="262626"/>
                        </w:rPr>
                        <w:t>abc@</w:t>
                      </w:r>
                      <w:r w:rsidR="00FD1EC3">
                        <w:rPr>
                          <w:noProof/>
                          <w:color w:val="262626"/>
                        </w:rPr>
                        <w:t>naver</w:t>
                      </w:r>
                      <w:r w:rsidR="002728AD" w:rsidRPr="00F0225B">
                        <w:rPr>
                          <w:noProof/>
                          <w:color w:val="262626"/>
                        </w:rPr>
                        <w:t>.co.k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46E08" w:rsidRPr="00F6691B" w:rsidRDefault="006F3988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3F59C1" w:rsidRPr="00F6691B">
              <w:rPr>
                <w:color w:val="808080"/>
                <w:szCs w:val="20"/>
              </w:rPr>
              <w:t>019</w:t>
            </w:r>
            <w:r w:rsidRPr="00F6691B">
              <w:rPr>
                <w:color w:val="808080"/>
                <w:szCs w:val="20"/>
              </w:rPr>
              <w:t>.0</w:t>
            </w:r>
            <w:r w:rsidR="003F59C1" w:rsidRPr="00F6691B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3F59C1" w:rsidRPr="00F6691B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</w:t>
            </w:r>
            <w:r w:rsidR="003F59C1" w:rsidRPr="00F6691B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F3988" w:rsidRPr="00F6691B" w:rsidRDefault="006F3988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</w:tc>
      </w:tr>
    </w:tbl>
    <w:p w:rsidR="0012361F" w:rsidRPr="003F59C1" w:rsidRDefault="0012361F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6689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12361F" w:rsidRPr="00F6691B" w:rsidRDefault="0012361F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3F59C1" w:rsidRPr="00F6691B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0</w:t>
            </w:r>
            <w:r w:rsidR="003F59C1" w:rsidRPr="00F6691B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3F59C1" w:rsidRPr="00F6691B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</w:t>
            </w:r>
            <w:r w:rsidR="003F59C1" w:rsidRPr="00F6691B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12361F" w:rsidRPr="00F6691B" w:rsidRDefault="0012361F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</w:t>
            </w:r>
            <w:r w:rsidR="004E3B68" w:rsidRPr="00F6691B">
              <w:rPr>
                <w:rFonts w:hint="eastAsia"/>
                <w:szCs w:val="20"/>
              </w:rPr>
              <w:t xml:space="preserve">대학교 경영학과 </w:t>
            </w:r>
          </w:p>
          <w:p w:rsidR="004E3B68" w:rsidRPr="000C2586" w:rsidRDefault="004E3B68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</w:t>
            </w:r>
            <w:r w:rsidR="00F4185C" w:rsidRPr="00F6691B">
              <w:rPr>
                <w:szCs w:val="20"/>
              </w:rPr>
              <w:t>2</w:t>
            </w:r>
            <w:r w:rsidRPr="00F6691B">
              <w:rPr>
                <w:szCs w:val="20"/>
              </w:rPr>
              <w:t>/4.5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D3169" w:rsidRPr="00FD1EC3" w:rsidRDefault="003F59C1" w:rsidP="005567C6">
            <w:pPr>
              <w:rPr>
                <w:b/>
                <w:sz w:val="28"/>
                <w:szCs w:val="28"/>
              </w:rPr>
            </w:pPr>
            <w:r w:rsidRPr="00FD1EC3">
              <w:rPr>
                <w:rFonts w:hint="eastAsia"/>
                <w:b/>
                <w:sz w:val="24"/>
                <w:szCs w:val="24"/>
              </w:rPr>
              <w:t>경</w:t>
            </w:r>
            <w:r w:rsidR="003D3169" w:rsidRPr="00FD1EC3">
              <w:rPr>
                <w:rFonts w:hint="eastAsia"/>
                <w:b/>
                <w:sz w:val="24"/>
                <w:szCs w:val="24"/>
              </w:rPr>
              <w:t>력</w:t>
            </w:r>
            <w:r w:rsidR="000D130F" w:rsidRPr="00FD1E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567C6">
              <w:rPr>
                <w:b/>
                <w:color w:val="808080"/>
                <w:szCs w:val="20"/>
              </w:rPr>
              <w:t>0</w:t>
            </w:r>
            <w:r w:rsidR="000D130F" w:rsidRPr="00FD1EC3">
              <w:rPr>
                <w:rFonts w:hint="eastAsia"/>
                <w:b/>
                <w:color w:val="808080"/>
                <w:szCs w:val="20"/>
              </w:rPr>
              <w:t xml:space="preserve">년 </w:t>
            </w:r>
            <w:r w:rsidR="005567C6">
              <w:rPr>
                <w:b/>
                <w:color w:val="808080"/>
                <w:szCs w:val="20"/>
              </w:rPr>
              <w:t>0</w:t>
            </w:r>
            <w:r w:rsidR="000D130F" w:rsidRPr="00FD1EC3">
              <w:rPr>
                <w:rFonts w:hint="eastAsia"/>
                <w:b/>
                <w:color w:val="808080"/>
                <w:szCs w:val="20"/>
              </w:rPr>
              <w:t>개월</w:t>
            </w:r>
          </w:p>
        </w:tc>
      </w:tr>
    </w:tbl>
    <w:p w:rsidR="003D3169" w:rsidRPr="00F6691B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D3169" w:rsidRPr="00F6691B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3D3169" w:rsidRPr="00F6691B" w:rsidRDefault="003D3169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3F59C1" w:rsidRPr="00F6691B">
              <w:rPr>
                <w:rFonts w:hint="eastAsia"/>
                <w:b/>
                <w:szCs w:val="20"/>
              </w:rPr>
              <w:t xml:space="preserve">전자 인사팀 근무 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1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2</w:t>
            </w:r>
          </w:p>
          <w:p w:rsidR="004B7352" w:rsidRPr="005567C6" w:rsidRDefault="00ED393D" w:rsidP="005567C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3</w:t>
            </w:r>
          </w:p>
        </w:tc>
      </w:tr>
    </w:tbl>
    <w:p w:rsidR="003D3169" w:rsidRPr="003F59C1" w:rsidRDefault="003D3169" w:rsidP="003D316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D3169" w:rsidRPr="00F6691B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3D3169" w:rsidRPr="00F6691B" w:rsidRDefault="007D7974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:rsidR="007D7974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7D7974" w:rsidRPr="00F6691B">
              <w:rPr>
                <w:rFonts w:hint="eastAsia"/>
                <w:szCs w:val="20"/>
              </w:rPr>
              <w:t>주요업무내용</w:t>
            </w:r>
            <w:r w:rsidR="005567C6">
              <w:rPr>
                <w:rFonts w:hint="eastAsia"/>
                <w:szCs w:val="20"/>
              </w:rPr>
              <w:t xml:space="preserve"> </w:t>
            </w:r>
            <w:r w:rsidR="007D7974" w:rsidRPr="00F6691B">
              <w:rPr>
                <w:rFonts w:hint="eastAsia"/>
                <w:szCs w:val="20"/>
              </w:rPr>
              <w:t>1</w:t>
            </w:r>
          </w:p>
          <w:p w:rsidR="004B7352" w:rsidRPr="00F6691B" w:rsidRDefault="004B7352" w:rsidP="004B735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="005567C6">
              <w:rPr>
                <w:szCs w:val="20"/>
              </w:rPr>
              <w:t>2</w:t>
            </w:r>
          </w:p>
          <w:p w:rsidR="004B7352" w:rsidRPr="005567C6" w:rsidRDefault="004B7352" w:rsidP="005567C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="005567C6">
              <w:rPr>
                <w:szCs w:val="20"/>
              </w:rPr>
              <w:t>3</w:t>
            </w:r>
          </w:p>
        </w:tc>
      </w:tr>
    </w:tbl>
    <w:p w:rsidR="00844DF3" w:rsidRDefault="00844DF3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74A1F" w:rsidRPr="005567C6" w:rsidTr="005E4A68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674A1F" w:rsidRPr="005567C6" w:rsidRDefault="00FD1EC3" w:rsidP="00674A1F">
            <w:pPr>
              <w:rPr>
                <w:b/>
                <w:szCs w:val="20"/>
              </w:rPr>
            </w:pPr>
            <w:r w:rsidRPr="005567C6">
              <w:rPr>
                <w:rFonts w:hint="eastAsia"/>
                <w:b/>
                <w:sz w:val="24"/>
                <w:szCs w:val="24"/>
              </w:rPr>
              <w:t>컴퓨터 활용 능력</w:t>
            </w:r>
          </w:p>
        </w:tc>
      </w:tr>
    </w:tbl>
    <w:p w:rsidR="00674A1F" w:rsidRPr="00674A1F" w:rsidRDefault="00674A1F" w:rsidP="00674A1F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6699"/>
      </w:tblGrid>
      <w:tr w:rsidR="00674A1F" w:rsidRPr="00674A1F" w:rsidTr="005E4A6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674A1F" w:rsidRPr="00674A1F" w:rsidRDefault="005567C6" w:rsidP="00674A1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용 가능 </w:t>
            </w:r>
            <w:r w:rsidR="00FD1EC3">
              <w:rPr>
                <w:rFonts w:hint="eastAsia"/>
                <w:szCs w:val="20"/>
              </w:rPr>
              <w:t>언어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FD1EC3" w:rsidRDefault="00FD1EC3" w:rsidP="00674A1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C/C++</w:t>
            </w:r>
          </w:p>
          <w:p w:rsidR="00FD1EC3" w:rsidRPr="00FD1EC3" w:rsidRDefault="00FD1EC3" w:rsidP="00674A1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JAVA</w:t>
            </w:r>
          </w:p>
        </w:tc>
      </w:tr>
    </w:tbl>
    <w:p w:rsidR="005567C6" w:rsidRDefault="005567C6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844DF3" w:rsidRPr="005567C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844DF3" w:rsidRPr="005567C6" w:rsidRDefault="00844DF3" w:rsidP="00C857C5">
            <w:pPr>
              <w:rPr>
                <w:b/>
                <w:sz w:val="24"/>
                <w:szCs w:val="24"/>
              </w:rPr>
            </w:pPr>
            <w:r w:rsidRPr="005567C6">
              <w:rPr>
                <w:rFonts w:hint="eastAsia"/>
                <w:b/>
                <w:sz w:val="24"/>
                <w:szCs w:val="24"/>
              </w:rPr>
              <w:t>인턴·대외활동</w:t>
            </w:r>
            <w:r w:rsidR="005567C6" w:rsidRPr="005567C6">
              <w:rPr>
                <w:rFonts w:hint="eastAsia"/>
                <w:b/>
                <w:sz w:val="24"/>
                <w:szCs w:val="24"/>
              </w:rPr>
              <w:t>·</w:t>
            </w:r>
            <w:r w:rsidR="005567C6">
              <w:rPr>
                <w:rFonts w:hint="eastAsia"/>
                <w:b/>
                <w:sz w:val="24"/>
                <w:szCs w:val="24"/>
              </w:rPr>
              <w:t>수상내역</w:t>
            </w:r>
          </w:p>
        </w:tc>
      </w:tr>
    </w:tbl>
    <w:p w:rsidR="00844DF3" w:rsidRPr="00844DF3" w:rsidRDefault="00844DF3" w:rsidP="00844DF3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844DF3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rPr>
                <w:color w:val="808080"/>
                <w:szCs w:val="20"/>
              </w:rPr>
            </w:pPr>
            <w:r w:rsidRPr="00844DF3">
              <w:rPr>
                <w:rFonts w:hint="eastAsia"/>
                <w:color w:val="808080"/>
                <w:szCs w:val="20"/>
              </w:rPr>
              <w:t>201</w:t>
            </w:r>
            <w:r w:rsidRPr="00844DF3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:rsidR="00844DF3" w:rsidRDefault="00844DF3" w:rsidP="00C857C5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684429" w:rsidRDefault="00684429" w:rsidP="00684429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:rsidR="001B09E5" w:rsidRPr="000C2586" w:rsidRDefault="001B09E5" w:rsidP="00684429">
            <w:pPr>
              <w:ind w:firstLineChars="100" w:firstLine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lastRenderedPageBreak/>
              <w:t>직무관련경험</w:t>
            </w:r>
            <w:r>
              <w:rPr>
                <w:szCs w:val="20"/>
              </w:rPr>
              <w:t>3</w:t>
            </w:r>
          </w:p>
        </w:tc>
      </w:tr>
    </w:tbl>
    <w:p w:rsidR="00844DF3" w:rsidRPr="003F59C1" w:rsidRDefault="00844DF3" w:rsidP="00844DF3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9"/>
        <w:gridCol w:w="6687"/>
      </w:tblGrid>
      <w:tr w:rsidR="00844DF3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rPr>
                <w:color w:val="808080"/>
                <w:szCs w:val="20"/>
              </w:rPr>
            </w:pPr>
            <w:r w:rsidRPr="00844DF3">
              <w:rPr>
                <w:rFonts w:hint="eastAsia"/>
                <w:color w:val="808080"/>
                <w:szCs w:val="20"/>
              </w:rPr>
              <w:t>201</w:t>
            </w:r>
            <w:r w:rsidRPr="00844DF3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844DF3" w:rsidRPr="00844DF3" w:rsidRDefault="005567C6" w:rsidP="00C857C5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◇◇주관</w:t>
            </w:r>
            <w:r w:rsidR="00844DF3" w:rsidRPr="00844DF3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메이커톤 참가</w:t>
            </w:r>
          </w:p>
          <w:p w:rsidR="00684429" w:rsidRPr="000C2586" w:rsidRDefault="005567C6" w:rsidP="00684429">
            <w:pPr>
              <w:ind w:firstLineChars="100" w:firstLine="200"/>
              <w:rPr>
                <w:sz w:val="24"/>
                <w:szCs w:val="24"/>
              </w:rPr>
            </w:pPr>
            <w:r w:rsidRPr="005567C6">
              <w:rPr>
                <w:rFonts w:hint="eastAsia"/>
                <w:szCs w:val="20"/>
              </w:rPr>
              <w:t xml:space="preserve">우수상 </w:t>
            </w:r>
            <w:r>
              <w:rPr>
                <w:rFonts w:hint="eastAsia"/>
                <w:szCs w:val="20"/>
              </w:rPr>
              <w:t>수상, &lt;제품명&gt;</w:t>
            </w:r>
          </w:p>
        </w:tc>
      </w:tr>
    </w:tbl>
    <w:p w:rsidR="00366438" w:rsidRPr="008A4AA4" w:rsidRDefault="00366438" w:rsidP="00366438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5567C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66438" w:rsidRPr="005567C6" w:rsidRDefault="00366438" w:rsidP="00087253">
            <w:pPr>
              <w:rPr>
                <w:b/>
                <w:sz w:val="24"/>
                <w:szCs w:val="24"/>
              </w:rPr>
            </w:pPr>
            <w:r w:rsidRPr="005567C6">
              <w:rPr>
                <w:rFonts w:hint="eastAsia"/>
                <w:b/>
                <w:sz w:val="24"/>
                <w:szCs w:val="24"/>
              </w:rPr>
              <w:t>자격증·시험</w:t>
            </w:r>
            <w:r w:rsidR="005567C6" w:rsidRPr="005567C6">
              <w:rPr>
                <w:rFonts w:hint="eastAsia"/>
                <w:b/>
                <w:sz w:val="24"/>
                <w:szCs w:val="24"/>
              </w:rPr>
              <w:t>(어학 포함)</w:t>
            </w:r>
          </w:p>
        </w:tc>
      </w:tr>
    </w:tbl>
    <w:p w:rsidR="00366438" w:rsidRPr="00C357D2" w:rsidRDefault="00366438" w:rsidP="0036643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C2586" w:rsidRPr="000C2586" w:rsidTr="00021858">
        <w:tc>
          <w:tcPr>
            <w:tcW w:w="1526" w:type="dxa"/>
            <w:tcBorders>
              <w:right w:val="single" w:sz="8" w:space="0" w:color="D9D9D9"/>
            </w:tcBorders>
            <w:shd w:val="clear" w:color="auto" w:fill="auto"/>
          </w:tcPr>
          <w:p w:rsidR="00366438" w:rsidRPr="008A4AA4" w:rsidRDefault="00366438" w:rsidP="00366438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</w:t>
            </w:r>
            <w:r w:rsidRPr="008A4AA4">
              <w:rPr>
                <w:color w:val="808080"/>
                <w:szCs w:val="20"/>
              </w:rPr>
              <w:t>9.01</w:t>
            </w:r>
            <w:r w:rsidR="00021858">
              <w:rPr>
                <w:color w:val="808080"/>
                <w:szCs w:val="20"/>
              </w:rPr>
              <w:t>.05</w:t>
            </w:r>
          </w:p>
        </w:tc>
        <w:tc>
          <w:tcPr>
            <w:tcW w:w="7698" w:type="dxa"/>
            <w:tcBorders>
              <w:left w:val="single" w:sz="8" w:space="0" w:color="D9D9D9"/>
            </w:tcBorders>
            <w:shd w:val="clear" w:color="auto" w:fill="auto"/>
          </w:tcPr>
          <w:p w:rsidR="00366438" w:rsidRPr="008A4AA4" w:rsidRDefault="00366438" w:rsidP="000C2586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  <w:r w:rsidR="00BA009D" w:rsidRPr="008A4AA4">
              <w:rPr>
                <w:rFonts w:hint="eastAsia"/>
                <w:b/>
                <w:szCs w:val="20"/>
              </w:rPr>
              <w:t xml:space="preserve"> </w:t>
            </w:r>
          </w:p>
        </w:tc>
      </w:tr>
    </w:tbl>
    <w:p w:rsidR="00366438" w:rsidRPr="003F59C1" w:rsidRDefault="00366438" w:rsidP="0036643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0C2586" w:rsidRPr="000C2586" w:rsidTr="00021858">
        <w:tc>
          <w:tcPr>
            <w:tcW w:w="1526" w:type="dxa"/>
            <w:tcBorders>
              <w:right w:val="single" w:sz="8" w:space="0" w:color="D9D9D9"/>
            </w:tcBorders>
            <w:shd w:val="clear" w:color="auto" w:fill="auto"/>
          </w:tcPr>
          <w:p w:rsidR="00366438" w:rsidRPr="008A4AA4" w:rsidRDefault="00366438" w:rsidP="00366438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</w:t>
            </w:r>
            <w:r w:rsidRPr="008A4AA4">
              <w:rPr>
                <w:color w:val="808080"/>
                <w:szCs w:val="20"/>
              </w:rPr>
              <w:t>9.01</w:t>
            </w:r>
            <w:r w:rsidR="00021858">
              <w:rPr>
                <w:color w:val="808080"/>
                <w:szCs w:val="20"/>
              </w:rPr>
              <w:t>.05</w:t>
            </w:r>
          </w:p>
        </w:tc>
        <w:tc>
          <w:tcPr>
            <w:tcW w:w="7698" w:type="dxa"/>
            <w:tcBorders>
              <w:left w:val="single" w:sz="8" w:space="0" w:color="D9D9D9"/>
            </w:tcBorders>
            <w:shd w:val="clear" w:color="auto" w:fill="auto"/>
          </w:tcPr>
          <w:p w:rsidR="00366438" w:rsidRPr="008A4AA4" w:rsidRDefault="005567C6" w:rsidP="000C2586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b/>
                <w:szCs w:val="20"/>
              </w:rPr>
              <w:t>T</w:t>
            </w:r>
            <w:r>
              <w:rPr>
                <w:b/>
                <w:szCs w:val="20"/>
              </w:rPr>
              <w:t>OEIC 750</w:t>
            </w:r>
            <w:r>
              <w:rPr>
                <w:rFonts w:hint="eastAsia"/>
                <w:b/>
                <w:szCs w:val="20"/>
              </w:rPr>
              <w:t>점</w:t>
            </w:r>
          </w:p>
        </w:tc>
      </w:tr>
    </w:tbl>
    <w:p w:rsidR="007F6036" w:rsidRPr="00C357D2" w:rsidRDefault="007F6036" w:rsidP="00366438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5567C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4673CB" w:rsidRPr="005567C6" w:rsidRDefault="004673CB" w:rsidP="00087253">
            <w:pPr>
              <w:rPr>
                <w:b/>
                <w:sz w:val="24"/>
                <w:szCs w:val="24"/>
              </w:rPr>
            </w:pPr>
            <w:r w:rsidRPr="005567C6">
              <w:rPr>
                <w:rFonts w:hint="eastAsia"/>
                <w:b/>
                <w:sz w:val="24"/>
                <w:szCs w:val="24"/>
              </w:rPr>
              <w:t>자기소개서</w:t>
            </w: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Pr="00674A1F" w:rsidRDefault="00674A1F" w:rsidP="005567C6">
            <w:pPr>
              <w:rPr>
                <w:szCs w:val="20"/>
              </w:rPr>
            </w:pPr>
            <w:r w:rsidRPr="00674A1F">
              <w:rPr>
                <w:rFonts w:hint="eastAsia"/>
                <w:szCs w:val="20"/>
              </w:rPr>
              <w:t xml:space="preserve">1. </w:t>
            </w:r>
            <w:r w:rsidR="005567C6">
              <w:rPr>
                <w:rFonts w:hint="eastAsia"/>
                <w:szCs w:val="20"/>
              </w:rPr>
              <w:t>네패스 코코아팹에서 일하고 싶은 이유를 작성해 주십시오.</w:t>
            </w: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Default="00674A1F" w:rsidP="00087253">
            <w:pPr>
              <w:rPr>
                <w:szCs w:val="20"/>
              </w:rPr>
            </w:pPr>
          </w:p>
          <w:p w:rsidR="00674A1F" w:rsidRDefault="00674A1F" w:rsidP="00087253">
            <w:pPr>
              <w:rPr>
                <w:szCs w:val="20"/>
              </w:rPr>
            </w:pPr>
          </w:p>
          <w:p w:rsidR="00674A1F" w:rsidRDefault="00674A1F" w:rsidP="00087253">
            <w:pPr>
              <w:rPr>
                <w:szCs w:val="20"/>
              </w:rPr>
            </w:pPr>
          </w:p>
          <w:p w:rsidR="00674A1F" w:rsidRDefault="00674A1F" w:rsidP="00087253">
            <w:pPr>
              <w:rPr>
                <w:szCs w:val="20"/>
              </w:rPr>
            </w:pPr>
          </w:p>
          <w:p w:rsidR="00674A1F" w:rsidRDefault="00674A1F" w:rsidP="00087253">
            <w:pPr>
              <w:rPr>
                <w:szCs w:val="20"/>
              </w:rPr>
            </w:pPr>
          </w:p>
          <w:p w:rsidR="00674A1F" w:rsidRDefault="00674A1F" w:rsidP="00087253">
            <w:pPr>
              <w:rPr>
                <w:szCs w:val="20"/>
              </w:rPr>
            </w:pPr>
          </w:p>
          <w:p w:rsidR="00674A1F" w:rsidRPr="00674A1F" w:rsidRDefault="00674A1F" w:rsidP="00087253">
            <w:pPr>
              <w:rPr>
                <w:szCs w:val="20"/>
              </w:rPr>
            </w:pP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Pr="00674A1F" w:rsidRDefault="00674A1F" w:rsidP="005567C6">
            <w:pPr>
              <w:rPr>
                <w:szCs w:val="20"/>
              </w:rPr>
            </w:pPr>
            <w:r w:rsidRPr="00674A1F">
              <w:rPr>
                <w:rFonts w:hint="eastAsia"/>
                <w:szCs w:val="20"/>
              </w:rPr>
              <w:t xml:space="preserve">2. </w:t>
            </w:r>
            <w:r w:rsidR="005567C6" w:rsidRPr="005567C6">
              <w:rPr>
                <w:szCs w:val="20"/>
              </w:rPr>
              <w:t>직무를 잘 수행할 수 있는 이유를 본인의 경험, 준비와 노력을 바탕으로 기술하여 주십시오.</w:t>
            </w: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Pr="00674A1F" w:rsidRDefault="00674A1F" w:rsidP="00674A1F">
            <w:pPr>
              <w:rPr>
                <w:szCs w:val="20"/>
              </w:rPr>
            </w:pP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Pr="00674A1F" w:rsidRDefault="00674A1F" w:rsidP="005567C6">
            <w:pPr>
              <w:rPr>
                <w:szCs w:val="20"/>
              </w:rPr>
            </w:pPr>
            <w:r w:rsidRPr="00674A1F">
              <w:rPr>
                <w:rFonts w:hint="eastAsia"/>
                <w:szCs w:val="20"/>
              </w:rPr>
              <w:t xml:space="preserve">3. </w:t>
            </w:r>
            <w:r w:rsidR="005567C6" w:rsidRPr="005567C6">
              <w:rPr>
                <w:rFonts w:hint="eastAsia"/>
                <w:szCs w:val="20"/>
              </w:rPr>
              <w:t>무언가를</w:t>
            </w:r>
            <w:r w:rsidR="005567C6" w:rsidRPr="005567C6">
              <w:rPr>
                <w:szCs w:val="20"/>
              </w:rPr>
              <w:t xml:space="preserve"> 만들어 본 경험 중 가장 크게 실패했던 것은 무엇이었고, 어떻게 극복 또는 해결했는지 구체적으로 작성하여 주십시오.</w:t>
            </w: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Pr="00674A1F" w:rsidRDefault="00674A1F" w:rsidP="00674A1F">
            <w:pPr>
              <w:rPr>
                <w:szCs w:val="20"/>
              </w:rPr>
            </w:pP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Pr="00674A1F" w:rsidRDefault="00674A1F" w:rsidP="00674A1F">
            <w:pPr>
              <w:rPr>
                <w:szCs w:val="20"/>
              </w:rPr>
            </w:pPr>
            <w:r w:rsidRPr="00674A1F">
              <w:rPr>
                <w:rFonts w:hint="eastAsia"/>
                <w:szCs w:val="20"/>
              </w:rPr>
              <w:lastRenderedPageBreak/>
              <w:t xml:space="preserve">4. </w:t>
            </w:r>
            <w:r w:rsidR="005567C6" w:rsidRPr="005567C6">
              <w:rPr>
                <w:rFonts w:hint="eastAsia"/>
                <w:szCs w:val="20"/>
              </w:rPr>
              <w:t>타인과</w:t>
            </w:r>
            <w:r w:rsidR="005567C6" w:rsidRPr="005567C6">
              <w:rPr>
                <w:szCs w:val="20"/>
              </w:rPr>
              <w:t xml:space="preserve"> 협업하여 성과를 냈던 경험이 있다면 구체적으로 작성하여 주십시오. (자신의 역할, 협업 과정, 결과 등)</w:t>
            </w:r>
          </w:p>
        </w:tc>
      </w:tr>
      <w:tr w:rsidR="00674A1F" w:rsidRPr="000C2586" w:rsidTr="00674A1F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auto"/>
            <w:vAlign w:val="center"/>
          </w:tcPr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Default="00674A1F" w:rsidP="00674A1F">
            <w:pPr>
              <w:rPr>
                <w:szCs w:val="20"/>
              </w:rPr>
            </w:pPr>
          </w:p>
          <w:p w:rsidR="00674A1F" w:rsidRPr="00674A1F" w:rsidRDefault="00674A1F" w:rsidP="00674A1F">
            <w:pPr>
              <w:rPr>
                <w:szCs w:val="20"/>
              </w:rPr>
            </w:pPr>
          </w:p>
        </w:tc>
      </w:tr>
    </w:tbl>
    <w:p w:rsidR="0000697B" w:rsidRDefault="0000697B" w:rsidP="004673CB">
      <w:pPr>
        <w:jc w:val="center"/>
        <w:rPr>
          <w:bCs/>
          <w:szCs w:val="20"/>
        </w:rPr>
      </w:pPr>
    </w:p>
    <w:p w:rsidR="005567C6" w:rsidRPr="00EF41E4" w:rsidRDefault="005567C6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:rsidTr="006B2E73">
        <w:tc>
          <w:tcPr>
            <w:tcW w:w="9224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 </w:t>
                  </w:r>
                  <w:r w:rsidRPr="00EF41E4">
                    <w:rPr>
                      <w:rFonts w:ascii="gulim" w:hAnsi="gulim" w:hint="eastAsia"/>
                      <w:szCs w:val="20"/>
                    </w:rPr>
                    <w:t>김○○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A1" w:rsidRDefault="002C4EA1" w:rsidP="005A7C28">
      <w:r>
        <w:separator/>
      </w:r>
    </w:p>
  </w:endnote>
  <w:endnote w:type="continuationSeparator" w:id="0">
    <w:p w:rsidR="002C4EA1" w:rsidRDefault="002C4EA1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A1" w:rsidRDefault="002C4EA1" w:rsidP="005A7C28">
      <w:r>
        <w:separator/>
      </w:r>
    </w:p>
  </w:footnote>
  <w:footnote w:type="continuationSeparator" w:id="0">
    <w:p w:rsidR="002C4EA1" w:rsidRDefault="002C4EA1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697B"/>
    <w:rsid w:val="00007127"/>
    <w:rsid w:val="000178B0"/>
    <w:rsid w:val="00021858"/>
    <w:rsid w:val="0003147D"/>
    <w:rsid w:val="0007075D"/>
    <w:rsid w:val="000823C9"/>
    <w:rsid w:val="00087162"/>
    <w:rsid w:val="00093335"/>
    <w:rsid w:val="00094CFC"/>
    <w:rsid w:val="000B2D36"/>
    <w:rsid w:val="000C2586"/>
    <w:rsid w:val="000D130F"/>
    <w:rsid w:val="000D465F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4EA1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567C6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6017F4"/>
    <w:rsid w:val="00607802"/>
    <w:rsid w:val="00610D66"/>
    <w:rsid w:val="00617187"/>
    <w:rsid w:val="00636E23"/>
    <w:rsid w:val="006631EC"/>
    <w:rsid w:val="00665412"/>
    <w:rsid w:val="00673016"/>
    <w:rsid w:val="00674A1F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80A62"/>
    <w:rsid w:val="009860A2"/>
    <w:rsid w:val="009C03E2"/>
    <w:rsid w:val="009C06F5"/>
    <w:rsid w:val="009C25C3"/>
    <w:rsid w:val="009C7051"/>
    <w:rsid w:val="009D3BE3"/>
    <w:rsid w:val="00A01074"/>
    <w:rsid w:val="00A03C1A"/>
    <w:rsid w:val="00A04979"/>
    <w:rsid w:val="00A11DA8"/>
    <w:rsid w:val="00A202D4"/>
    <w:rsid w:val="00A2072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34A62"/>
    <w:rsid w:val="00B37800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E5767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B2F01"/>
    <w:rsid w:val="00CB4EBB"/>
    <w:rsid w:val="00CC3551"/>
    <w:rsid w:val="00CF7EEB"/>
    <w:rsid w:val="00D3071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20628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52A1"/>
    <w:rsid w:val="00F168CD"/>
    <w:rsid w:val="00F317E6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7402"/>
    <w:rsid w:val="00FB4108"/>
    <w:rsid w:val="00FC1A0F"/>
    <w:rsid w:val="00FC5C9C"/>
    <w:rsid w:val="00FC5F2B"/>
    <w:rsid w:val="00FD1EC3"/>
    <w:rsid w:val="00FD52E8"/>
    <w:rsid w:val="00FD5369"/>
    <w:rsid w:val="00FD7325"/>
    <w:rsid w:val="00FE262E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346B0A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5EB0-0897-4585-A190-949C437C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이윤정</cp:lastModifiedBy>
  <cp:revision>2</cp:revision>
  <cp:lastPrinted>2019-07-02T23:16:00Z</cp:lastPrinted>
  <dcterms:created xsi:type="dcterms:W3CDTF">2019-07-03T00:09:00Z</dcterms:created>
  <dcterms:modified xsi:type="dcterms:W3CDTF">2019-07-03T00:09:00Z</dcterms:modified>
</cp:coreProperties>
</file>